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0E0530C7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302A6">
        <w:rPr>
          <w:rFonts w:ascii="ＭＳ ゴシック" w:eastAsia="ＭＳ ゴシック" w:hAnsi="ＭＳ ゴシック"/>
          <w:b/>
          <w:color w:val="000000" w:themeColor="text1"/>
          <w:sz w:val="30"/>
        </w:rPr>
        <w:t>カウンセラ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6F1F5DC1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</w:t>
      </w:r>
      <w:r w:rsidR="00C115FF">
        <w:rPr>
          <w:rFonts w:ascii="ＭＳ ゴシック" w:eastAsia="ＭＳ ゴシック" w:hAnsi="ＭＳ ゴシック"/>
          <w:b/>
          <w:color w:val="000000" w:themeColor="text1"/>
          <w:sz w:val="24"/>
        </w:rPr>
        <w:t>新規採用希望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者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084EF2E3" w:rsidR="005C72E0" w:rsidRPr="00B311F2" w:rsidRDefault="005C72E0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  <w:r w:rsidR="00C115FF">
              <w:rPr>
                <w:rFonts w:hAnsi="ＭＳ 明朝"/>
                <w:snapToGrid w:val="0"/>
                <w:color w:val="000000" w:themeColor="text1"/>
                <w:spacing w:val="-20"/>
              </w:rPr>
              <w:t xml:space="preserve">　</w:t>
            </w:r>
            <w:r w:rsidR="00C115FF" w:rsidRPr="00C115FF">
              <w:rPr>
                <w:rFonts w:hAnsi="ＭＳ 明朝"/>
                <w:snapToGrid w:val="0"/>
                <w:color w:val="000000" w:themeColor="text1"/>
                <w:spacing w:val="-20"/>
                <w:sz w:val="16"/>
                <w:szCs w:val="14"/>
              </w:rPr>
              <w:t>※注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404F893F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F7C809" w14:textId="77777777" w:rsidR="00C302A6" w:rsidRDefault="00070025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662F5A61" w:rsidR="00070025" w:rsidRPr="00B311F2" w:rsidRDefault="00070025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7922714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 xml:space="preserve">緊急連絡先　　　　　　　</w:t>
            </w:r>
            <w:r w:rsidR="000D065D">
              <w:rPr>
                <w:color w:val="000000" w:themeColor="text1"/>
                <w:sz w:val="16"/>
                <w:szCs w:val="16"/>
                <w:lang w:eastAsia="zh-TW"/>
              </w:rPr>
              <w:t xml:space="preserve">　　　</w:t>
            </w:r>
            <w:r>
              <w:rPr>
                <w:color w:val="000000" w:themeColor="text1"/>
                <w:sz w:val="16"/>
                <w:szCs w:val="16"/>
                <w:lang w:eastAsia="zh-TW"/>
              </w:rPr>
              <w:t xml:space="preserve">　　　</w:t>
            </w:r>
            <w:r w:rsidR="000D065D">
              <w:rPr>
                <w:color w:val="000000" w:themeColor="text1"/>
                <w:sz w:val="16"/>
                <w:szCs w:val="16"/>
                <w:lang w:eastAsia="zh-TW"/>
              </w:rPr>
              <w:t>続柄</w:t>
            </w:r>
            <w:r>
              <w:rPr>
                <w:color w:val="000000" w:themeColor="text1"/>
                <w:sz w:val="16"/>
                <w:szCs w:val="16"/>
                <w:lang w:eastAsia="zh-TW"/>
              </w:rPr>
              <w:t>：</w:t>
            </w:r>
            <w:r w:rsidR="000D065D">
              <w:rPr>
                <w:color w:val="000000" w:themeColor="text1"/>
                <w:sz w:val="16"/>
                <w:szCs w:val="16"/>
                <w:lang w:eastAsia="zh-TW"/>
              </w:rPr>
              <w:t>（</w:t>
            </w:r>
            <w:r>
              <w:rPr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  <w:r w:rsidR="000D065D">
              <w:rPr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  <w:r>
              <w:rPr>
                <w:color w:val="000000" w:themeColor="text1"/>
                <w:sz w:val="16"/>
                <w:szCs w:val="16"/>
                <w:lang w:eastAsia="zh-TW"/>
              </w:rPr>
              <w:t xml:space="preserve">　</w:t>
            </w:r>
            <w:r w:rsidR="000D065D">
              <w:rPr>
                <w:color w:val="000000" w:themeColor="text1"/>
                <w:sz w:val="16"/>
                <w:szCs w:val="16"/>
                <w:lang w:eastAsia="zh-TW"/>
              </w:rPr>
              <w:t>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00F90B31" w:rsidR="009930C7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公認</w:t>
            </w:r>
            <w:r w:rsidR="00E1696D" w:rsidRPr="00B311F2">
              <w:rPr>
                <w:rFonts w:hAnsi="ＭＳ 明朝"/>
                <w:color w:val="000000" w:themeColor="text1"/>
                <w:sz w:val="18"/>
              </w:rPr>
              <w:t>心理師</w:t>
            </w:r>
            <w:r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6D2F0255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臨床心理士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77777777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証明有効期限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77777777" w:rsidR="009930C7" w:rsidRPr="00B311F2" w:rsidRDefault="009930C7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心理臨床業務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資格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27771D20" w:rsidR="00D4783A" w:rsidRPr="00B311F2" w:rsidRDefault="00721647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Ｃ</w:t>
            </w:r>
            <w:r w:rsidR="00A40B75" w:rsidRPr="00B311F2">
              <w:rPr>
                <w:rFonts w:hAnsi="ＭＳ 明朝" w:hint="default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Ｃ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77777777" w:rsidR="006E7EB2" w:rsidRPr="00B311F2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ＳＣ歴</w:t>
            </w:r>
          </w:p>
          <w:p w14:paraId="2E6711CE" w14:textId="77777777" w:rsidR="006E7EB2" w:rsidRPr="00B311F2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6CB29904" w:rsidR="006E7EB2" w:rsidRPr="00B311F2" w:rsidRDefault="00E7317A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ＳＣとして勤務した職歴を記入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。地方自治体ＳＣの場合は、任命件者に「○○県や○○市」を記入し、</w:t>
            </w:r>
            <w:r>
              <w:rPr>
                <w:rFonts w:hAnsi="ＭＳ 明朝"/>
                <w:color w:val="000000" w:themeColor="text1"/>
                <w:sz w:val="14"/>
              </w:rPr>
              <w:t>配置先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は市町村名等を記入（年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B311F2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B311F2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6FE8E4C4" w:rsidR="006E7EB2" w:rsidRPr="00B311F2" w:rsidRDefault="00E7317A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14462E12" w:rsidR="006E7EB2" w:rsidRPr="00B311F2" w:rsidRDefault="00E7317A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7B4E0" w14:textId="77777777" w:rsidR="007B2A33" w:rsidRDefault="006E7EB2" w:rsidP="00070025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SCの累積勤務年数</w:t>
            </w:r>
          </w:p>
          <w:p w14:paraId="12F74E76" w14:textId="4242E5B1" w:rsidR="00070025" w:rsidRPr="00B311F2" w:rsidRDefault="00070025" w:rsidP="00070025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0A279B">
              <w:rPr>
                <w:color w:val="000000" w:themeColor="text1"/>
                <w:sz w:val="10"/>
              </w:rPr>
              <w:t>（埼玉県SCの勤務経験がある方は記入）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55FD9F" w14:textId="77777777" w:rsidR="006E7EB2" w:rsidRDefault="006E7EB2" w:rsidP="00070025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>埼玉県SCの継続勤務年数</w:t>
            </w:r>
          </w:p>
          <w:p w14:paraId="25DBB254" w14:textId="79EF88D0" w:rsidR="00070025" w:rsidRPr="00B311F2" w:rsidRDefault="00070025" w:rsidP="00070025">
            <w:pPr>
              <w:pStyle w:val="Word"/>
              <w:snapToGrid w:val="0"/>
              <w:spacing w:line="80" w:lineRule="atLeast"/>
              <w:jc w:val="center"/>
              <w:rPr>
                <w:rFonts w:hint="default"/>
                <w:color w:val="000000" w:themeColor="text1"/>
              </w:rPr>
            </w:pPr>
            <w:r w:rsidRPr="0016232A">
              <w:rPr>
                <w:color w:val="000000" w:themeColor="text1"/>
                <w:sz w:val="10"/>
              </w:rPr>
              <w:t>（70歳以上で現在埼玉県SCの方は記入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2A9E8376" w14:textId="0CE601F5" w:rsidR="00C115FF" w:rsidRPr="00E7317A" w:rsidRDefault="00C115FF" w:rsidP="00C115FF">
      <w:pPr>
        <w:pStyle w:val="Word"/>
        <w:spacing w:line="200" w:lineRule="exact"/>
        <w:rPr>
          <w:rFonts w:hint="default"/>
          <w:color w:val="000000" w:themeColor="text1"/>
          <w:sz w:val="14"/>
          <w:szCs w:val="14"/>
        </w:rPr>
      </w:pPr>
      <w:bookmarkStart w:id="1" w:name="_Hlk209620754"/>
      <w:bookmarkStart w:id="2" w:name="_Hlk176875519"/>
      <w:r w:rsidRPr="00E84C79">
        <w:rPr>
          <w:color w:val="000000" w:themeColor="text1"/>
          <w:spacing w:val="5"/>
          <w:sz w:val="14"/>
          <w:szCs w:val="14"/>
          <w:fitText w:val="9632" w:id="-640494848"/>
        </w:rPr>
        <w:t>※注：埼玉県において、本採用や</w:t>
      </w:r>
      <w:r w:rsidR="00E7317A" w:rsidRPr="00E84C79">
        <w:rPr>
          <w:color w:val="000000" w:themeColor="text1"/>
          <w:spacing w:val="5"/>
          <w:sz w:val="14"/>
          <w:szCs w:val="14"/>
          <w:fitText w:val="9632" w:id="-640494848"/>
        </w:rPr>
        <w:t>会計年度任用職員</w:t>
      </w:r>
      <w:r w:rsidRPr="00E84C79">
        <w:rPr>
          <w:color w:val="000000" w:themeColor="text1"/>
          <w:spacing w:val="5"/>
          <w:sz w:val="14"/>
          <w:szCs w:val="14"/>
          <w:fitText w:val="9632" w:id="-640494848"/>
        </w:rPr>
        <w:t>等の経験があり、「数字６桁</w:t>
      </w:r>
      <w:r w:rsidR="00387748" w:rsidRPr="00E84C79">
        <w:rPr>
          <w:color w:val="000000" w:themeColor="text1"/>
          <w:spacing w:val="5"/>
          <w:sz w:val="14"/>
          <w:szCs w:val="14"/>
          <w:fitText w:val="9632" w:id="-640494848"/>
        </w:rPr>
        <w:t>」</w:t>
      </w:r>
      <w:r w:rsidR="00E7317A" w:rsidRPr="00E84C79">
        <w:rPr>
          <w:color w:val="000000" w:themeColor="text1"/>
          <w:spacing w:val="5"/>
          <w:sz w:val="14"/>
          <w:szCs w:val="14"/>
          <w:fitText w:val="9632" w:id="-640494848"/>
        </w:rPr>
        <w:t>もしくは</w:t>
      </w:r>
      <w:r w:rsidR="00387748" w:rsidRPr="00E84C79">
        <w:rPr>
          <w:color w:val="000000" w:themeColor="text1"/>
          <w:spacing w:val="5"/>
          <w:sz w:val="14"/>
          <w:szCs w:val="14"/>
          <w:fitText w:val="9632" w:id="-640494848"/>
        </w:rPr>
        <w:t>「</w:t>
      </w:r>
      <w:r w:rsidR="00E84C79" w:rsidRPr="00E84C79">
        <w:rPr>
          <w:color w:val="000000" w:themeColor="text1"/>
          <w:spacing w:val="5"/>
          <w:sz w:val="14"/>
          <w:szCs w:val="14"/>
          <w:fitText w:val="9632" w:id="-640494848"/>
        </w:rPr>
        <w:t>k</w:t>
      </w:r>
      <w:r w:rsidR="00E7317A" w:rsidRPr="00E84C79">
        <w:rPr>
          <w:color w:val="000000" w:themeColor="text1"/>
          <w:spacing w:val="5"/>
          <w:sz w:val="14"/>
          <w:szCs w:val="14"/>
          <w:fitText w:val="9632" w:id="-640494848"/>
        </w:rPr>
        <w:t>＋数字５桁</w:t>
      </w:r>
      <w:r w:rsidRPr="00E84C79">
        <w:rPr>
          <w:color w:val="000000" w:themeColor="text1"/>
          <w:spacing w:val="5"/>
          <w:sz w:val="14"/>
          <w:szCs w:val="14"/>
          <w:fitText w:val="9632" w:id="-640494848"/>
        </w:rPr>
        <w:t>」</w:t>
      </w:r>
      <w:r w:rsidR="00387748" w:rsidRPr="00E84C79">
        <w:rPr>
          <w:color w:val="000000" w:themeColor="text1"/>
          <w:spacing w:val="5"/>
          <w:sz w:val="14"/>
          <w:szCs w:val="14"/>
          <w:fitText w:val="9632" w:id="-640494848"/>
        </w:rPr>
        <w:t>の職員番号</w:t>
      </w:r>
      <w:r w:rsidRPr="00E84C79">
        <w:rPr>
          <w:color w:val="000000" w:themeColor="text1"/>
          <w:spacing w:val="5"/>
          <w:sz w:val="14"/>
          <w:szCs w:val="14"/>
          <w:fitText w:val="9632" w:id="-640494848"/>
        </w:rPr>
        <w:t>を保有していた方のみ</w:t>
      </w:r>
      <w:r w:rsidRPr="00E84C79">
        <w:rPr>
          <w:color w:val="000000" w:themeColor="text1"/>
          <w:spacing w:val="-16"/>
          <w:sz w:val="14"/>
          <w:szCs w:val="14"/>
          <w:fitText w:val="9632" w:id="-640494848"/>
        </w:rPr>
        <w:t>。</w:t>
      </w:r>
    </w:p>
    <w:bookmarkEnd w:id="1"/>
    <w:p w14:paraId="6D92DE19" w14:textId="4F4B1209" w:rsidR="00886BBC" w:rsidRPr="005E145F" w:rsidRDefault="00886BBC" w:rsidP="00E7317A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・レポート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2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280B" w14:textId="77777777" w:rsidR="00935FA8" w:rsidRDefault="00935FA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437E0A3" w14:textId="77777777" w:rsidR="00935FA8" w:rsidRDefault="00935FA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7DAE" w14:textId="77777777" w:rsidR="00935FA8" w:rsidRDefault="00935FA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C7A49F4" w14:textId="77777777" w:rsidR="00935FA8" w:rsidRDefault="00935FA8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20E11BD7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3" w:name="_Hlk88479414"/>
    <w:bookmarkStart w:id="4" w:name="_Hlk88479599"/>
    <w:bookmarkStart w:id="5" w:name="_Hlk88479600"/>
    <w:r>
      <w:t>（様式第</w:t>
    </w:r>
    <w:r w:rsidR="008A6543">
      <w:t>１</w:t>
    </w:r>
    <w:r w:rsidR="00F368C5">
      <w:t>－</w:t>
    </w:r>
    <w:r w:rsidR="00C115FF">
      <w:t>２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1F22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0025"/>
    <w:rsid w:val="00076C1A"/>
    <w:rsid w:val="000900CF"/>
    <w:rsid w:val="00091847"/>
    <w:rsid w:val="000A63A6"/>
    <w:rsid w:val="000B757E"/>
    <w:rsid w:val="000D065D"/>
    <w:rsid w:val="000E70AB"/>
    <w:rsid w:val="000F4250"/>
    <w:rsid w:val="000F4488"/>
    <w:rsid w:val="001225F4"/>
    <w:rsid w:val="0012418E"/>
    <w:rsid w:val="00126990"/>
    <w:rsid w:val="00127DC1"/>
    <w:rsid w:val="00144040"/>
    <w:rsid w:val="00161B4B"/>
    <w:rsid w:val="00167B48"/>
    <w:rsid w:val="0017454C"/>
    <w:rsid w:val="00181EAD"/>
    <w:rsid w:val="001A70D9"/>
    <w:rsid w:val="001B7AF8"/>
    <w:rsid w:val="001D76E5"/>
    <w:rsid w:val="00200A44"/>
    <w:rsid w:val="002023E6"/>
    <w:rsid w:val="002032EA"/>
    <w:rsid w:val="00212D77"/>
    <w:rsid w:val="0022030E"/>
    <w:rsid w:val="0022057C"/>
    <w:rsid w:val="0022125F"/>
    <w:rsid w:val="00223EB6"/>
    <w:rsid w:val="002244BF"/>
    <w:rsid w:val="0024596A"/>
    <w:rsid w:val="00251011"/>
    <w:rsid w:val="002514DC"/>
    <w:rsid w:val="002603DD"/>
    <w:rsid w:val="00262F4F"/>
    <w:rsid w:val="00266743"/>
    <w:rsid w:val="00285715"/>
    <w:rsid w:val="002B07B7"/>
    <w:rsid w:val="002B7BFB"/>
    <w:rsid w:val="002B7FB5"/>
    <w:rsid w:val="002C5D45"/>
    <w:rsid w:val="002C60A3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87748"/>
    <w:rsid w:val="00393B0C"/>
    <w:rsid w:val="003A4DD8"/>
    <w:rsid w:val="003B6A5D"/>
    <w:rsid w:val="003D049C"/>
    <w:rsid w:val="003E19F6"/>
    <w:rsid w:val="003E6BD1"/>
    <w:rsid w:val="003E6C3A"/>
    <w:rsid w:val="003F4F18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756E5"/>
    <w:rsid w:val="004937E9"/>
    <w:rsid w:val="00497A45"/>
    <w:rsid w:val="004A3749"/>
    <w:rsid w:val="004B4413"/>
    <w:rsid w:val="004C5D30"/>
    <w:rsid w:val="004D04A0"/>
    <w:rsid w:val="004D5CDC"/>
    <w:rsid w:val="004E1EAF"/>
    <w:rsid w:val="004E755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5FFC"/>
    <w:rsid w:val="0060723F"/>
    <w:rsid w:val="00631666"/>
    <w:rsid w:val="0065231C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1647"/>
    <w:rsid w:val="00723E90"/>
    <w:rsid w:val="007241A6"/>
    <w:rsid w:val="00724E58"/>
    <w:rsid w:val="00734467"/>
    <w:rsid w:val="00742222"/>
    <w:rsid w:val="00750248"/>
    <w:rsid w:val="00756A40"/>
    <w:rsid w:val="00774765"/>
    <w:rsid w:val="00775A59"/>
    <w:rsid w:val="0077676F"/>
    <w:rsid w:val="007834FF"/>
    <w:rsid w:val="00792456"/>
    <w:rsid w:val="007A1CAC"/>
    <w:rsid w:val="007A483B"/>
    <w:rsid w:val="007B2A33"/>
    <w:rsid w:val="007B6BD2"/>
    <w:rsid w:val="007D005A"/>
    <w:rsid w:val="007D68FE"/>
    <w:rsid w:val="007D6C30"/>
    <w:rsid w:val="007E2E5A"/>
    <w:rsid w:val="007E3D02"/>
    <w:rsid w:val="007F3E20"/>
    <w:rsid w:val="007F7FEB"/>
    <w:rsid w:val="0080203A"/>
    <w:rsid w:val="00807643"/>
    <w:rsid w:val="00842B79"/>
    <w:rsid w:val="00844F19"/>
    <w:rsid w:val="00860F1D"/>
    <w:rsid w:val="0086428C"/>
    <w:rsid w:val="00872420"/>
    <w:rsid w:val="00886BBC"/>
    <w:rsid w:val="008A300B"/>
    <w:rsid w:val="008A6543"/>
    <w:rsid w:val="008B42D1"/>
    <w:rsid w:val="008B42DE"/>
    <w:rsid w:val="008C760C"/>
    <w:rsid w:val="008E45A1"/>
    <w:rsid w:val="008F0BA0"/>
    <w:rsid w:val="0090605C"/>
    <w:rsid w:val="00924DD6"/>
    <w:rsid w:val="00927A39"/>
    <w:rsid w:val="0093385A"/>
    <w:rsid w:val="00935FA8"/>
    <w:rsid w:val="00972CE2"/>
    <w:rsid w:val="0098619F"/>
    <w:rsid w:val="009930C7"/>
    <w:rsid w:val="00993BAE"/>
    <w:rsid w:val="009A3DFF"/>
    <w:rsid w:val="009C4FE5"/>
    <w:rsid w:val="009C6872"/>
    <w:rsid w:val="009C6BD0"/>
    <w:rsid w:val="009C7D98"/>
    <w:rsid w:val="009E5670"/>
    <w:rsid w:val="009F178F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AF62EC"/>
    <w:rsid w:val="00B00441"/>
    <w:rsid w:val="00B106CF"/>
    <w:rsid w:val="00B11B0E"/>
    <w:rsid w:val="00B141F3"/>
    <w:rsid w:val="00B25C5C"/>
    <w:rsid w:val="00B311F2"/>
    <w:rsid w:val="00B317CA"/>
    <w:rsid w:val="00B6387F"/>
    <w:rsid w:val="00B6516E"/>
    <w:rsid w:val="00B73632"/>
    <w:rsid w:val="00B75DE0"/>
    <w:rsid w:val="00B75FA0"/>
    <w:rsid w:val="00B8037A"/>
    <w:rsid w:val="00B81BD7"/>
    <w:rsid w:val="00B90ECF"/>
    <w:rsid w:val="00B95816"/>
    <w:rsid w:val="00BA1032"/>
    <w:rsid w:val="00BE63B0"/>
    <w:rsid w:val="00BF231A"/>
    <w:rsid w:val="00BF7241"/>
    <w:rsid w:val="00C115FF"/>
    <w:rsid w:val="00C22930"/>
    <w:rsid w:val="00C2767E"/>
    <w:rsid w:val="00C302A6"/>
    <w:rsid w:val="00C32A9D"/>
    <w:rsid w:val="00C42C95"/>
    <w:rsid w:val="00C454F8"/>
    <w:rsid w:val="00C5114E"/>
    <w:rsid w:val="00C5377A"/>
    <w:rsid w:val="00C64199"/>
    <w:rsid w:val="00C84EA6"/>
    <w:rsid w:val="00C93797"/>
    <w:rsid w:val="00CA4F2B"/>
    <w:rsid w:val="00CB04C5"/>
    <w:rsid w:val="00CC7A3D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7DFB"/>
    <w:rsid w:val="00DC24A7"/>
    <w:rsid w:val="00DC635C"/>
    <w:rsid w:val="00DC7EC3"/>
    <w:rsid w:val="00DD0151"/>
    <w:rsid w:val="00DD1579"/>
    <w:rsid w:val="00DE4FE0"/>
    <w:rsid w:val="00E05D7E"/>
    <w:rsid w:val="00E105B6"/>
    <w:rsid w:val="00E15ABD"/>
    <w:rsid w:val="00E1696D"/>
    <w:rsid w:val="00E178E9"/>
    <w:rsid w:val="00E25AC5"/>
    <w:rsid w:val="00E35235"/>
    <w:rsid w:val="00E424DF"/>
    <w:rsid w:val="00E45EA5"/>
    <w:rsid w:val="00E7317A"/>
    <w:rsid w:val="00E741EE"/>
    <w:rsid w:val="00E81D91"/>
    <w:rsid w:val="00E82A07"/>
    <w:rsid w:val="00E84C79"/>
    <w:rsid w:val="00E86DE4"/>
    <w:rsid w:val="00ED3581"/>
    <w:rsid w:val="00EF3048"/>
    <w:rsid w:val="00F16A5E"/>
    <w:rsid w:val="00F21C71"/>
    <w:rsid w:val="00F2512D"/>
    <w:rsid w:val="00F27DCD"/>
    <w:rsid w:val="00F368C5"/>
    <w:rsid w:val="00F40F29"/>
    <w:rsid w:val="00F46D58"/>
    <w:rsid w:val="00F922B2"/>
    <w:rsid w:val="00FA1BA0"/>
    <w:rsid w:val="00FB6D99"/>
    <w:rsid w:val="00FB7502"/>
    <w:rsid w:val="00FC23C4"/>
    <w:rsid w:val="00FC27EF"/>
    <w:rsid w:val="00FC6D42"/>
    <w:rsid w:val="00FD0D01"/>
    <w:rsid w:val="00FD516F"/>
    <w:rsid w:val="00FD5C5D"/>
    <w:rsid w:val="00FE0002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篠田 健志（生徒指導課）</cp:lastModifiedBy>
  <cp:revision>16</cp:revision>
  <cp:lastPrinted>2023-09-19T01:15:00Z</cp:lastPrinted>
  <dcterms:created xsi:type="dcterms:W3CDTF">2024-09-30T06:27:00Z</dcterms:created>
  <dcterms:modified xsi:type="dcterms:W3CDTF">2025-09-30T02:20:00Z</dcterms:modified>
</cp:coreProperties>
</file>